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F252" w14:textId="5F218C5C" w:rsidR="002F28A5" w:rsidRPr="00E16472" w:rsidRDefault="002F28A5" w:rsidP="002F28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BF2E0D">
        <w:rPr>
          <w:rFonts w:ascii="Times New Roman" w:hAnsi="Times New Roman" w:cs="Times New Roman"/>
          <w:b/>
          <w:sz w:val="24"/>
          <w:szCs w:val="24"/>
        </w:rPr>
        <w:t>3</w:t>
      </w:r>
    </w:p>
    <w:p w14:paraId="54043171" w14:textId="77777777" w:rsidR="002F28A5" w:rsidRPr="00E16472" w:rsidRDefault="002F28A5" w:rsidP="002F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заседания антинаркотической комиссии</w:t>
      </w:r>
    </w:p>
    <w:p w14:paraId="3FE9AD6B" w14:textId="77777777" w:rsidR="002F28A5" w:rsidRPr="00E16472" w:rsidRDefault="002F28A5" w:rsidP="002F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МО «Эхирит-Булагатский район»</w:t>
      </w:r>
    </w:p>
    <w:p w14:paraId="02AEB4E5" w14:textId="77777777" w:rsidR="002F28A5" w:rsidRPr="00E16472" w:rsidRDefault="002F28A5" w:rsidP="002F2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E7290" w14:textId="13524169" w:rsidR="002F28A5" w:rsidRPr="00E16472" w:rsidRDefault="00231B2B" w:rsidP="00BA63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4836">
        <w:rPr>
          <w:rFonts w:ascii="Times New Roman" w:hAnsi="Times New Roman" w:cs="Times New Roman"/>
          <w:sz w:val="24"/>
          <w:szCs w:val="24"/>
        </w:rPr>
        <w:t>9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BF2E0D">
        <w:rPr>
          <w:rFonts w:ascii="Times New Roman" w:hAnsi="Times New Roman" w:cs="Times New Roman"/>
          <w:sz w:val="24"/>
          <w:szCs w:val="24"/>
        </w:rPr>
        <w:t>сентября</w:t>
      </w:r>
      <w:r w:rsidR="00F14C36"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2F28A5" w:rsidRPr="00E16472">
        <w:rPr>
          <w:rFonts w:ascii="Times New Roman" w:hAnsi="Times New Roman" w:cs="Times New Roman"/>
          <w:sz w:val="24"/>
          <w:szCs w:val="24"/>
        </w:rPr>
        <w:t>20</w:t>
      </w:r>
      <w:r w:rsidR="00BA63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F28A5" w:rsidRPr="00E16472">
        <w:rPr>
          <w:rFonts w:ascii="Times New Roman" w:hAnsi="Times New Roman" w:cs="Times New Roman"/>
          <w:sz w:val="24"/>
          <w:szCs w:val="24"/>
        </w:rPr>
        <w:t xml:space="preserve">г.   </w:t>
      </w:r>
      <w:r w:rsidR="00671FB3">
        <w:rPr>
          <w:rFonts w:ascii="Times New Roman" w:hAnsi="Times New Roman" w:cs="Times New Roman"/>
          <w:sz w:val="24"/>
          <w:szCs w:val="24"/>
        </w:rPr>
        <w:t xml:space="preserve">     </w:t>
      </w:r>
      <w:r w:rsidR="00967392" w:rsidRPr="00E164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28A5" w:rsidRPr="00E164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F28A5" w:rsidRPr="00E16472">
        <w:rPr>
          <w:rFonts w:ascii="Times New Roman" w:hAnsi="Times New Roman" w:cs="Times New Roman"/>
          <w:sz w:val="24"/>
          <w:szCs w:val="24"/>
        </w:rPr>
        <w:t>.00                        конференц-</w:t>
      </w:r>
      <w:r w:rsidR="00BF2E0D">
        <w:rPr>
          <w:rFonts w:ascii="Times New Roman" w:hAnsi="Times New Roman" w:cs="Times New Roman"/>
          <w:sz w:val="24"/>
          <w:szCs w:val="24"/>
        </w:rPr>
        <w:t>зал</w:t>
      </w:r>
    </w:p>
    <w:p w14:paraId="595DA8B9" w14:textId="33285BC4" w:rsidR="00BA63AA" w:rsidRDefault="00BA63AA" w:rsidP="00BA63AA">
      <w:pPr>
        <w:jc w:val="both"/>
        <w:rPr>
          <w:rFonts w:ascii="Times New Roman" w:hAnsi="Times New Roman" w:cs="Times New Roman"/>
        </w:rPr>
      </w:pPr>
    </w:p>
    <w:p w14:paraId="2E554EA3" w14:textId="77777777" w:rsidR="00A10408" w:rsidRDefault="00A10408" w:rsidP="00BA63AA">
      <w:pPr>
        <w:jc w:val="both"/>
        <w:rPr>
          <w:rFonts w:ascii="Times New Roman" w:hAnsi="Times New Roman" w:cs="Times New Roman"/>
        </w:rPr>
      </w:pPr>
    </w:p>
    <w:p w14:paraId="791EAAB2" w14:textId="77777777" w:rsidR="00BA63AA" w:rsidRPr="006C4267" w:rsidRDefault="00BA63AA" w:rsidP="00BA63AA">
      <w:pPr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  <w:b/>
          <w:bCs/>
        </w:rPr>
        <w:t>Председатель:</w:t>
      </w:r>
      <w:r w:rsidRPr="006C4267">
        <w:rPr>
          <w:rFonts w:ascii="Times New Roman" w:hAnsi="Times New Roman" w:cs="Times New Roman"/>
        </w:rPr>
        <w:t xml:space="preserve"> Г.А. </w:t>
      </w:r>
      <w:proofErr w:type="spellStart"/>
      <w:r w:rsidRPr="006C4267">
        <w:rPr>
          <w:rFonts w:ascii="Times New Roman" w:hAnsi="Times New Roman" w:cs="Times New Roman"/>
        </w:rPr>
        <w:t>Осодоев</w:t>
      </w:r>
      <w:proofErr w:type="spellEnd"/>
      <w:r w:rsidRPr="006C4267">
        <w:rPr>
          <w:rFonts w:ascii="Times New Roman" w:hAnsi="Times New Roman" w:cs="Times New Roman"/>
        </w:rPr>
        <w:t>, мэр МО «Эхирит-Булагатский район».</w:t>
      </w:r>
    </w:p>
    <w:p w14:paraId="288755FE" w14:textId="19B6944A" w:rsidR="00BA63AA" w:rsidRPr="006C4267" w:rsidRDefault="00BA63AA" w:rsidP="00BA63AA">
      <w:pPr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  <w:b/>
          <w:bCs/>
        </w:rPr>
        <w:t xml:space="preserve">Секретарь: </w:t>
      </w:r>
      <w:r w:rsidRPr="006C4267">
        <w:rPr>
          <w:rFonts w:ascii="Times New Roman" w:hAnsi="Times New Roman" w:cs="Times New Roman"/>
        </w:rPr>
        <w:t>С.А.</w:t>
      </w:r>
      <w:r w:rsidR="00A10408">
        <w:rPr>
          <w:rFonts w:ascii="Times New Roman" w:hAnsi="Times New Roman" w:cs="Times New Roman"/>
        </w:rPr>
        <w:t xml:space="preserve"> </w:t>
      </w:r>
      <w:r w:rsidRPr="006C4267">
        <w:rPr>
          <w:rFonts w:ascii="Times New Roman" w:hAnsi="Times New Roman" w:cs="Times New Roman"/>
        </w:rPr>
        <w:t xml:space="preserve">Пастухова, </w:t>
      </w:r>
      <w:r w:rsidR="001E4836">
        <w:rPr>
          <w:rFonts w:ascii="Times New Roman" w:hAnsi="Times New Roman" w:cs="Times New Roman"/>
        </w:rPr>
        <w:t>секретарь антинаркотической комиссии</w:t>
      </w:r>
      <w:r w:rsidR="00CF7DFB">
        <w:rPr>
          <w:rFonts w:ascii="Times New Roman" w:hAnsi="Times New Roman" w:cs="Times New Roman"/>
        </w:rPr>
        <w:t>.</w:t>
      </w:r>
    </w:p>
    <w:p w14:paraId="6AFAB754" w14:textId="77777777"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4267">
        <w:rPr>
          <w:rFonts w:ascii="Times New Roman" w:hAnsi="Times New Roman" w:cs="Times New Roman"/>
          <w:b/>
          <w:bCs/>
        </w:rPr>
        <w:t xml:space="preserve">Присутствовали </w:t>
      </w:r>
      <w:r w:rsidRPr="006C4267">
        <w:rPr>
          <w:rFonts w:ascii="Times New Roman" w:hAnsi="Times New Roman" w:cs="Times New Roman"/>
          <w:b/>
        </w:rPr>
        <w:t>члены антинаркотической комиссии:</w:t>
      </w:r>
    </w:p>
    <w:p w14:paraId="2F580B5A" w14:textId="77777777"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Шатаев</w:t>
      </w:r>
      <w:proofErr w:type="spellEnd"/>
      <w:r w:rsidRPr="006C4267">
        <w:rPr>
          <w:rFonts w:ascii="Times New Roman" w:hAnsi="Times New Roman" w:cs="Times New Roman"/>
        </w:rPr>
        <w:t xml:space="preserve"> А.А.-Заместитель мэра по социальным вопросам;</w:t>
      </w:r>
    </w:p>
    <w:p w14:paraId="5FB83CA8" w14:textId="77777777" w:rsidR="00BA63AA" w:rsidRPr="006C4267" w:rsidRDefault="00CF7DFB" w:rsidP="00BA63A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ржиев А.П.</w:t>
      </w:r>
      <w:r w:rsidR="00BA63AA" w:rsidRPr="006C4267">
        <w:rPr>
          <w:rFonts w:ascii="Times New Roman" w:hAnsi="Times New Roman" w:cs="Times New Roman"/>
          <w:color w:val="000000"/>
        </w:rPr>
        <w:t>- начальник МО МВД России «Эхирит-Булагатский»;</w:t>
      </w:r>
    </w:p>
    <w:p w14:paraId="39FBE561" w14:textId="77777777" w:rsidR="00BA63AA" w:rsidRPr="006C4267" w:rsidRDefault="00CF7DFB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лоткова И.Ю.- </w:t>
      </w:r>
      <w:r w:rsidR="00BA63AA" w:rsidRPr="006C4267">
        <w:rPr>
          <w:rFonts w:ascii="Times New Roman" w:hAnsi="Times New Roman" w:cs="Times New Roman"/>
        </w:rPr>
        <w:t>начальник отдела культуры;</w:t>
      </w:r>
    </w:p>
    <w:p w14:paraId="0F9B86BE" w14:textId="77777777"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Хунгуев</w:t>
      </w:r>
      <w:proofErr w:type="spellEnd"/>
      <w:r w:rsidRPr="006C4267">
        <w:rPr>
          <w:rFonts w:ascii="Times New Roman" w:hAnsi="Times New Roman" w:cs="Times New Roman"/>
        </w:rPr>
        <w:t xml:space="preserve"> А.А. - начальник </w:t>
      </w:r>
      <w:r w:rsidR="00CF7DFB">
        <w:rPr>
          <w:rFonts w:ascii="Times New Roman" w:hAnsi="Times New Roman" w:cs="Times New Roman"/>
        </w:rPr>
        <w:t xml:space="preserve">отдела </w:t>
      </w:r>
      <w:r w:rsidRPr="006C4267">
        <w:rPr>
          <w:rFonts w:ascii="Times New Roman" w:hAnsi="Times New Roman" w:cs="Times New Roman"/>
        </w:rPr>
        <w:t>сельского хозяйства;</w:t>
      </w:r>
    </w:p>
    <w:p w14:paraId="5C8CEBF5" w14:textId="77777777"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Шоронов</w:t>
      </w:r>
      <w:proofErr w:type="spellEnd"/>
      <w:r w:rsidRPr="006C4267">
        <w:rPr>
          <w:rFonts w:ascii="Times New Roman" w:hAnsi="Times New Roman" w:cs="Times New Roman"/>
        </w:rPr>
        <w:t xml:space="preserve"> Б.К.- начальник управления образования;</w:t>
      </w:r>
    </w:p>
    <w:p w14:paraId="2544F40A" w14:textId="77777777"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лодов</w:t>
      </w:r>
      <w:proofErr w:type="spellEnd"/>
      <w:r>
        <w:rPr>
          <w:rFonts w:ascii="Times New Roman" w:hAnsi="Times New Roman" w:cs="Times New Roman"/>
        </w:rPr>
        <w:t xml:space="preserve"> С.Н.</w:t>
      </w:r>
      <w:r w:rsidRPr="006C4267">
        <w:rPr>
          <w:rFonts w:ascii="Times New Roman" w:hAnsi="Times New Roman" w:cs="Times New Roman"/>
        </w:rPr>
        <w:t xml:space="preserve">, </w:t>
      </w:r>
      <w:r w:rsidR="00CF7DFB">
        <w:rPr>
          <w:rFonts w:ascii="Times New Roman" w:hAnsi="Times New Roman" w:cs="Times New Roman"/>
        </w:rPr>
        <w:t xml:space="preserve">начальник </w:t>
      </w:r>
      <w:r w:rsidRPr="006C4267">
        <w:rPr>
          <w:rFonts w:ascii="Times New Roman" w:hAnsi="Times New Roman" w:cs="Times New Roman"/>
        </w:rPr>
        <w:t>отдела ФК, спорту и МП;</w:t>
      </w:r>
    </w:p>
    <w:p w14:paraId="6152FBE6" w14:textId="77777777" w:rsidR="00BA63AA" w:rsidRPr="006C4267" w:rsidRDefault="00BA63AA" w:rsidP="00BA63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Салдамаева</w:t>
      </w:r>
      <w:proofErr w:type="spellEnd"/>
      <w:r w:rsidRPr="006C4267">
        <w:rPr>
          <w:rFonts w:ascii="Times New Roman" w:hAnsi="Times New Roman" w:cs="Times New Roman"/>
        </w:rPr>
        <w:t xml:space="preserve"> Л.С.- заведующий ПНО ОГБУЗ «ИОПНД»;</w:t>
      </w:r>
    </w:p>
    <w:p w14:paraId="73A0362C" w14:textId="77777777"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Анганаев</w:t>
      </w:r>
      <w:proofErr w:type="spellEnd"/>
      <w:r w:rsidRPr="006C4267">
        <w:rPr>
          <w:rFonts w:ascii="Times New Roman" w:hAnsi="Times New Roman" w:cs="Times New Roman"/>
        </w:rPr>
        <w:t xml:space="preserve"> А.Ю.- главный врач ОГБУЗ «Областная больница № 2»;</w:t>
      </w:r>
    </w:p>
    <w:p w14:paraId="644B22B4" w14:textId="77777777"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4267">
        <w:rPr>
          <w:rFonts w:ascii="Times New Roman" w:hAnsi="Times New Roman" w:cs="Times New Roman"/>
        </w:rPr>
        <w:t>Роголев</w:t>
      </w:r>
      <w:proofErr w:type="spellEnd"/>
      <w:r w:rsidRPr="006C4267">
        <w:rPr>
          <w:rFonts w:ascii="Times New Roman" w:hAnsi="Times New Roman" w:cs="Times New Roman"/>
        </w:rPr>
        <w:t xml:space="preserve"> Д.В.-начальник отделения ФСБ России по И</w:t>
      </w:r>
      <w:r>
        <w:rPr>
          <w:rFonts w:ascii="Times New Roman" w:hAnsi="Times New Roman" w:cs="Times New Roman"/>
        </w:rPr>
        <w:t>О</w:t>
      </w:r>
      <w:r w:rsidRPr="006C4267">
        <w:rPr>
          <w:rFonts w:ascii="Times New Roman" w:hAnsi="Times New Roman" w:cs="Times New Roman"/>
        </w:rPr>
        <w:t xml:space="preserve"> по У-ОБО;</w:t>
      </w:r>
    </w:p>
    <w:p w14:paraId="317F42CF" w14:textId="77777777"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</w:rPr>
        <w:t>Арефьев А.В.-председатель КУМИ</w:t>
      </w:r>
      <w:r>
        <w:rPr>
          <w:rFonts w:ascii="Times New Roman" w:hAnsi="Times New Roman" w:cs="Times New Roman"/>
        </w:rPr>
        <w:t xml:space="preserve"> района</w:t>
      </w:r>
      <w:r w:rsidRPr="006C4267">
        <w:rPr>
          <w:rFonts w:ascii="Times New Roman" w:hAnsi="Times New Roman" w:cs="Times New Roman"/>
        </w:rPr>
        <w:t>;</w:t>
      </w:r>
    </w:p>
    <w:p w14:paraId="7A32DCDB" w14:textId="77777777" w:rsidR="00BA63AA" w:rsidRPr="006C4267" w:rsidRDefault="00BA63AA" w:rsidP="00BA6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267">
        <w:rPr>
          <w:rFonts w:ascii="Times New Roman" w:hAnsi="Times New Roman" w:cs="Times New Roman"/>
        </w:rPr>
        <w:t>Ефремова Р.А.-редактор газеты «Эхирит-Булагатский вестник»;</w:t>
      </w:r>
    </w:p>
    <w:p w14:paraId="0C4FBFB6" w14:textId="5974A266" w:rsidR="00BA63AA" w:rsidRPr="006C4267" w:rsidRDefault="00BA63AA" w:rsidP="00BA63AA">
      <w:pPr>
        <w:tabs>
          <w:tab w:val="center" w:pos="4677"/>
        </w:tabs>
        <w:jc w:val="both"/>
        <w:rPr>
          <w:rFonts w:ascii="Times New Roman" w:hAnsi="Times New Roman" w:cs="Times New Roman"/>
          <w:bCs/>
        </w:rPr>
      </w:pPr>
      <w:r w:rsidRPr="006C4267">
        <w:rPr>
          <w:rFonts w:ascii="Times New Roman" w:hAnsi="Times New Roman" w:cs="Times New Roman"/>
          <w:b/>
          <w:bCs/>
        </w:rPr>
        <w:t xml:space="preserve">Приглашенные: </w:t>
      </w:r>
      <w:r w:rsidRPr="006C4267">
        <w:rPr>
          <w:rFonts w:ascii="Times New Roman" w:hAnsi="Times New Roman" w:cs="Times New Roman"/>
          <w:bCs/>
        </w:rPr>
        <w:t>А.А. Каримов</w:t>
      </w:r>
      <w:r w:rsidRPr="006C4267">
        <w:rPr>
          <w:rFonts w:ascii="Times New Roman" w:hAnsi="Times New Roman" w:cs="Times New Roman"/>
          <w:b/>
          <w:bCs/>
        </w:rPr>
        <w:t xml:space="preserve"> </w:t>
      </w:r>
      <w:r w:rsidRPr="006C4267">
        <w:rPr>
          <w:rFonts w:ascii="Times New Roman" w:hAnsi="Times New Roman" w:cs="Times New Roman"/>
          <w:bCs/>
        </w:rPr>
        <w:t>прокурора района, главы сельских поселений.</w:t>
      </w:r>
    </w:p>
    <w:p w14:paraId="6A7A7039" w14:textId="77777777" w:rsidR="002F28A5" w:rsidRPr="00E16472" w:rsidRDefault="002C1A38" w:rsidP="00BA63A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b/>
          <w:sz w:val="24"/>
          <w:szCs w:val="24"/>
        </w:rPr>
        <w:t>Г</w:t>
      </w:r>
      <w:r w:rsidR="002F28A5" w:rsidRPr="00E16472">
        <w:rPr>
          <w:rFonts w:ascii="Times New Roman" w:hAnsi="Times New Roman" w:cs="Times New Roman"/>
          <w:b/>
          <w:sz w:val="24"/>
          <w:szCs w:val="24"/>
        </w:rPr>
        <w:t>лавы сельских поселений:</w:t>
      </w:r>
    </w:p>
    <w:p w14:paraId="76302301" w14:textId="06DE1325" w:rsidR="002F28A5" w:rsidRPr="00E16472" w:rsidRDefault="00CD6274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д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Анатольевич</w:t>
      </w:r>
      <w:r w:rsidR="00673CD7">
        <w:rPr>
          <w:rFonts w:ascii="Times New Roman" w:hAnsi="Times New Roman" w:cs="Times New Roman"/>
          <w:sz w:val="24"/>
          <w:szCs w:val="24"/>
        </w:rPr>
        <w:t xml:space="preserve">, глава МО </w:t>
      </w:r>
      <w:proofErr w:type="spellStart"/>
      <w:r w:rsidR="00673CD7">
        <w:rPr>
          <w:rFonts w:ascii="Times New Roman" w:hAnsi="Times New Roman" w:cs="Times New Roman"/>
          <w:sz w:val="24"/>
          <w:szCs w:val="24"/>
        </w:rPr>
        <w:t>Гаханское</w:t>
      </w:r>
      <w:proofErr w:type="spellEnd"/>
      <w:r w:rsidR="00673CD7">
        <w:rPr>
          <w:rFonts w:ascii="Times New Roman" w:hAnsi="Times New Roman" w:cs="Times New Roman"/>
          <w:sz w:val="24"/>
          <w:szCs w:val="24"/>
        </w:rPr>
        <w:t>»</w:t>
      </w:r>
    </w:p>
    <w:p w14:paraId="2FBBD793" w14:textId="1091204D"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Чернигов Александр Николае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Захаль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</w:p>
    <w:p w14:paraId="5449DFC5" w14:textId="2A90E3BE"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абиту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Владимир Гаврилович,</w:t>
      </w:r>
      <w:r w:rsidR="005F226D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Олой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</w:p>
    <w:p w14:paraId="311A5957" w14:textId="73A6D5C3" w:rsidR="002F28A5" w:rsidRPr="00E16472" w:rsidRDefault="002F28A5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Тарбеев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 xml:space="preserve"> Петр Александро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Тугутуй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</w:p>
    <w:p w14:paraId="5AE2311A" w14:textId="4238301D" w:rsidR="003A3977" w:rsidRPr="00E16472" w:rsidRDefault="00967392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Самоваров Александр Дмитриевич</w:t>
      </w:r>
      <w:r w:rsidR="003A3977" w:rsidRPr="00E16472">
        <w:rPr>
          <w:rFonts w:ascii="Times New Roman" w:hAnsi="Times New Roman" w:cs="Times New Roman"/>
          <w:sz w:val="24"/>
          <w:szCs w:val="24"/>
        </w:rPr>
        <w:t>, глава МО «</w:t>
      </w:r>
      <w:proofErr w:type="spellStart"/>
      <w:r w:rsidR="003A3977" w:rsidRPr="00E16472">
        <w:rPr>
          <w:rFonts w:ascii="Times New Roman" w:hAnsi="Times New Roman" w:cs="Times New Roman"/>
          <w:sz w:val="24"/>
          <w:szCs w:val="24"/>
        </w:rPr>
        <w:t>Капсальск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</w:p>
    <w:p w14:paraId="32828BC3" w14:textId="6F73A2C4" w:rsidR="003A3977" w:rsidRPr="00E16472" w:rsidRDefault="003A397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Толстиков Сергей Михайлович, глава МО «</w:t>
      </w:r>
      <w:proofErr w:type="spellStart"/>
      <w:r w:rsidRPr="00E16472">
        <w:rPr>
          <w:rFonts w:ascii="Times New Roman" w:hAnsi="Times New Roman" w:cs="Times New Roman"/>
          <w:sz w:val="24"/>
          <w:szCs w:val="24"/>
        </w:rPr>
        <w:t>Харатское</w:t>
      </w:r>
      <w:proofErr w:type="spellEnd"/>
      <w:r w:rsidRPr="00E16472">
        <w:rPr>
          <w:rFonts w:ascii="Times New Roman" w:hAnsi="Times New Roman" w:cs="Times New Roman"/>
          <w:sz w:val="24"/>
          <w:szCs w:val="24"/>
        </w:rPr>
        <w:t>»</w:t>
      </w:r>
    </w:p>
    <w:p w14:paraId="55387F18" w14:textId="009AAC92" w:rsidR="003A3977" w:rsidRPr="00E16472" w:rsidRDefault="00673CD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хины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олонович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, глав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жинск</w:t>
      </w:r>
      <w:r w:rsidR="003A3977" w:rsidRPr="00E1647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</w:p>
    <w:p w14:paraId="5911B578" w14:textId="77777777" w:rsidR="00987F61" w:rsidRDefault="00E777DA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с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="00967392" w:rsidRPr="00E16472">
        <w:rPr>
          <w:rFonts w:ascii="Times New Roman" w:hAnsi="Times New Roman" w:cs="Times New Roman"/>
          <w:sz w:val="24"/>
          <w:szCs w:val="24"/>
        </w:rPr>
        <w:t>,</w:t>
      </w:r>
      <w:r w:rsidR="003A3977" w:rsidRPr="00E16472">
        <w:rPr>
          <w:rFonts w:ascii="Times New Roman" w:hAnsi="Times New Roman" w:cs="Times New Roman"/>
          <w:sz w:val="24"/>
          <w:szCs w:val="24"/>
        </w:rPr>
        <w:t xml:space="preserve"> глав</w:t>
      </w:r>
      <w:r w:rsidR="00C96D22" w:rsidRPr="00E16472">
        <w:rPr>
          <w:rFonts w:ascii="Times New Roman" w:hAnsi="Times New Roman" w:cs="Times New Roman"/>
          <w:sz w:val="24"/>
          <w:szCs w:val="24"/>
        </w:rPr>
        <w:t>а</w:t>
      </w:r>
      <w:r w:rsidR="003A3977" w:rsidRPr="00E16472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5F226D">
        <w:rPr>
          <w:rFonts w:ascii="Times New Roman" w:hAnsi="Times New Roman" w:cs="Times New Roman"/>
          <w:sz w:val="24"/>
          <w:szCs w:val="24"/>
        </w:rPr>
        <w:t>Ахин</w:t>
      </w:r>
      <w:r w:rsidR="003A3977" w:rsidRPr="00E16472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3A3977" w:rsidRPr="00E16472">
        <w:rPr>
          <w:rFonts w:ascii="Times New Roman" w:hAnsi="Times New Roman" w:cs="Times New Roman"/>
          <w:sz w:val="24"/>
          <w:szCs w:val="24"/>
        </w:rPr>
        <w:t>»</w:t>
      </w:r>
    </w:p>
    <w:p w14:paraId="4567CF9B" w14:textId="176B9C6E" w:rsidR="00673CD7" w:rsidRDefault="00673CD7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дах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Трофимович, глава МО «Усть-Ордынское»</w:t>
      </w:r>
    </w:p>
    <w:p w14:paraId="3A9451CA" w14:textId="0D197B98" w:rsidR="001B3292" w:rsidRDefault="001B3292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монов Борис Михайлович, </w:t>
      </w:r>
      <w:r w:rsidRPr="00E16472">
        <w:rPr>
          <w:rFonts w:ascii="Times New Roman" w:hAnsi="Times New Roman" w:cs="Times New Roman"/>
          <w:sz w:val="24"/>
          <w:szCs w:val="24"/>
        </w:rPr>
        <w:t>глава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унку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25A73696" w14:textId="40037B40" w:rsidR="00231B2B" w:rsidRDefault="005D5E13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инх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Николаевич, </w:t>
      </w:r>
      <w:r w:rsidR="005F226D" w:rsidRPr="005F226D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="005F226D" w:rsidRPr="005F226D">
        <w:rPr>
          <w:rFonts w:ascii="Times New Roman" w:hAnsi="Times New Roman" w:cs="Times New Roman"/>
          <w:sz w:val="24"/>
          <w:szCs w:val="24"/>
        </w:rPr>
        <w:t>Харазаргайское</w:t>
      </w:r>
      <w:proofErr w:type="spellEnd"/>
      <w:r w:rsidR="005F226D" w:rsidRPr="005F226D">
        <w:rPr>
          <w:rFonts w:ascii="Times New Roman" w:hAnsi="Times New Roman" w:cs="Times New Roman"/>
          <w:sz w:val="24"/>
          <w:szCs w:val="24"/>
        </w:rPr>
        <w:t>»</w:t>
      </w:r>
    </w:p>
    <w:p w14:paraId="20FDA472" w14:textId="052FB448" w:rsidR="00987F61" w:rsidRPr="00E16472" w:rsidRDefault="00987F61" w:rsidP="00551B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птах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Александрович, </w:t>
      </w:r>
      <w:r w:rsidRPr="00987F61">
        <w:rPr>
          <w:rFonts w:ascii="Times New Roman" w:hAnsi="Times New Roman" w:cs="Times New Roman"/>
          <w:sz w:val="24"/>
          <w:szCs w:val="24"/>
        </w:rPr>
        <w:t>глава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ук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71B5F570" w14:textId="77777777" w:rsidR="00987F61" w:rsidRDefault="005F226D" w:rsidP="00987F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х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Борисовна, </w:t>
      </w:r>
      <w:bookmarkStart w:id="0" w:name="_Hlk114580759"/>
      <w:r w:rsidRPr="005F226D">
        <w:rPr>
          <w:rFonts w:ascii="Times New Roman" w:hAnsi="Times New Roman" w:cs="Times New Roman"/>
          <w:sz w:val="24"/>
          <w:szCs w:val="24"/>
        </w:rPr>
        <w:t xml:space="preserve">глава МО </w:t>
      </w:r>
      <w:bookmarkEnd w:id="0"/>
      <w:r w:rsidRPr="005F22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-Николаев</w:t>
      </w:r>
      <w:r w:rsidRPr="005F226D">
        <w:rPr>
          <w:rFonts w:ascii="Times New Roman" w:hAnsi="Times New Roman" w:cs="Times New Roman"/>
          <w:sz w:val="24"/>
          <w:szCs w:val="24"/>
        </w:rPr>
        <w:t>ское»</w:t>
      </w:r>
    </w:p>
    <w:p w14:paraId="1D391A59" w14:textId="77777777" w:rsidR="00F61AF5" w:rsidRDefault="00F61AF5" w:rsidP="00987F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0342F" w14:textId="53026066" w:rsidR="002F28A5" w:rsidRPr="00E16472" w:rsidRDefault="002F28A5" w:rsidP="00987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>ПОВЕСТКА:</w:t>
      </w:r>
    </w:p>
    <w:p w14:paraId="134ECC23" w14:textId="77777777" w:rsidR="00E16472" w:rsidRDefault="00E16472" w:rsidP="00967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00EDD" w14:textId="14D455B5" w:rsidR="00231B2B" w:rsidRPr="00231B2B" w:rsidRDefault="00231B2B" w:rsidP="00231B2B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4581489"/>
      <w:r w:rsidRPr="00231B2B">
        <w:rPr>
          <w:rFonts w:ascii="Times New Roman" w:hAnsi="Times New Roman" w:cs="Times New Roman"/>
          <w:sz w:val="24"/>
          <w:szCs w:val="24"/>
        </w:rPr>
        <w:t>О результатах работы по проведению мероприятий по выявлению и уничтожению дикорастущей конопли.</w:t>
      </w:r>
    </w:p>
    <w:p w14:paraId="639A9819" w14:textId="77777777" w:rsidR="00231B2B" w:rsidRPr="00231B2B" w:rsidRDefault="00231B2B" w:rsidP="00231B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B2B">
        <w:rPr>
          <w:rFonts w:ascii="Times New Roman" w:hAnsi="Times New Roman" w:cs="Times New Roman"/>
          <w:sz w:val="24"/>
          <w:szCs w:val="24"/>
        </w:rPr>
        <w:t xml:space="preserve">Докладчики: Доржиев А.П.- начальник МО МВД России «Эхирит-Булагатский», </w:t>
      </w:r>
      <w:proofErr w:type="spellStart"/>
      <w:r w:rsidRPr="00231B2B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231B2B">
        <w:rPr>
          <w:rFonts w:ascii="Times New Roman" w:hAnsi="Times New Roman" w:cs="Times New Roman"/>
          <w:sz w:val="24"/>
          <w:szCs w:val="24"/>
        </w:rPr>
        <w:t xml:space="preserve"> А.А.- начальник отдела по сельскому хозяйству администрации МО «Эхирит-Булагатский район».</w:t>
      </w:r>
    </w:p>
    <w:p w14:paraId="185A8795" w14:textId="41AEA271" w:rsidR="00231B2B" w:rsidRPr="00231B2B" w:rsidRDefault="00231B2B" w:rsidP="00231B2B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4581704"/>
      <w:bookmarkEnd w:id="1"/>
      <w:r w:rsidRPr="00231B2B">
        <w:rPr>
          <w:rFonts w:ascii="Times New Roman" w:hAnsi="Times New Roman" w:cs="Times New Roman"/>
          <w:sz w:val="24"/>
          <w:szCs w:val="24"/>
        </w:rPr>
        <w:t>Об организации работы по профилактике наркомании в учреждениях и в образовательных организациях среднего профессионального образования, культуры, спорта и здравоохранения.</w:t>
      </w:r>
    </w:p>
    <w:p w14:paraId="64102FD3" w14:textId="77777777" w:rsidR="00231B2B" w:rsidRPr="00231B2B" w:rsidRDefault="00231B2B" w:rsidP="00231B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B2B">
        <w:rPr>
          <w:rFonts w:ascii="Times New Roman" w:hAnsi="Times New Roman" w:cs="Times New Roman"/>
          <w:sz w:val="24"/>
          <w:szCs w:val="24"/>
        </w:rPr>
        <w:t xml:space="preserve">Докладчики: </w:t>
      </w:r>
      <w:proofErr w:type="spellStart"/>
      <w:r w:rsidRPr="00231B2B">
        <w:rPr>
          <w:rFonts w:ascii="Times New Roman" w:hAnsi="Times New Roman" w:cs="Times New Roman"/>
          <w:sz w:val="24"/>
          <w:szCs w:val="24"/>
        </w:rPr>
        <w:t>Трусков</w:t>
      </w:r>
      <w:proofErr w:type="spellEnd"/>
      <w:r w:rsidRPr="00231B2B">
        <w:rPr>
          <w:rFonts w:ascii="Times New Roman" w:hAnsi="Times New Roman" w:cs="Times New Roman"/>
          <w:sz w:val="24"/>
          <w:szCs w:val="24"/>
        </w:rPr>
        <w:t xml:space="preserve"> П.В.- начальник отдела ФК, спорту и молодежной политике администрации МО «Эхирит-Булагатский район».</w:t>
      </w:r>
    </w:p>
    <w:p w14:paraId="5C07A38B" w14:textId="77777777" w:rsidR="00231B2B" w:rsidRPr="00231B2B" w:rsidRDefault="00231B2B" w:rsidP="00231B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B2B">
        <w:rPr>
          <w:rFonts w:ascii="Times New Roman" w:hAnsi="Times New Roman" w:cs="Times New Roman"/>
          <w:sz w:val="24"/>
          <w:szCs w:val="24"/>
        </w:rPr>
        <w:t>Молоткова И.Ю.-начальник отдела культуры администрации МО «Эхирит-Булагатский район».</w:t>
      </w:r>
    </w:p>
    <w:bookmarkEnd w:id="2"/>
    <w:p w14:paraId="2C19E8EF" w14:textId="77777777" w:rsidR="00231B2B" w:rsidRPr="00231B2B" w:rsidRDefault="00231B2B" w:rsidP="00231B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9DFB4" w14:textId="4B3CC43E" w:rsidR="00231B2B" w:rsidRPr="00231B2B" w:rsidRDefault="00231B2B" w:rsidP="00231B2B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4581824"/>
      <w:r w:rsidRPr="00231B2B">
        <w:rPr>
          <w:rFonts w:ascii="Times New Roman" w:hAnsi="Times New Roman" w:cs="Times New Roman"/>
          <w:sz w:val="24"/>
          <w:szCs w:val="24"/>
        </w:rPr>
        <w:t xml:space="preserve">О </w:t>
      </w:r>
      <w:bookmarkStart w:id="4" w:name="_Hlk114581795"/>
      <w:r w:rsidRPr="00231B2B">
        <w:rPr>
          <w:rFonts w:ascii="Times New Roman" w:hAnsi="Times New Roman" w:cs="Times New Roman"/>
          <w:sz w:val="24"/>
          <w:szCs w:val="24"/>
        </w:rPr>
        <w:t>реализации проектных антинаркотических мероприятий с привлечением некоммерческих и молодёжных организаций, в том числе с использованием цифровых платформ и ресурсов.</w:t>
      </w:r>
    </w:p>
    <w:p w14:paraId="0AD7F627" w14:textId="77777777" w:rsidR="00231B2B" w:rsidRPr="00231B2B" w:rsidRDefault="00231B2B" w:rsidP="00231B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1B2B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231B2B">
        <w:rPr>
          <w:rFonts w:ascii="Times New Roman" w:hAnsi="Times New Roman" w:cs="Times New Roman"/>
          <w:sz w:val="24"/>
          <w:szCs w:val="24"/>
        </w:rPr>
        <w:t>Трусков</w:t>
      </w:r>
      <w:proofErr w:type="spellEnd"/>
      <w:r w:rsidRPr="00231B2B">
        <w:rPr>
          <w:rFonts w:ascii="Times New Roman" w:hAnsi="Times New Roman" w:cs="Times New Roman"/>
          <w:sz w:val="24"/>
          <w:szCs w:val="24"/>
        </w:rPr>
        <w:t xml:space="preserve"> П.В.- начальник отдела по молодежной политике администрации МО «Эхирит-Булагатский район».</w:t>
      </w:r>
    </w:p>
    <w:bookmarkEnd w:id="3"/>
    <w:bookmarkEnd w:id="4"/>
    <w:p w14:paraId="59EDFE84" w14:textId="77777777" w:rsidR="00231B2B" w:rsidRDefault="00231B2B" w:rsidP="00231B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59A7E7" w14:textId="77777777" w:rsidR="00231B2B" w:rsidRPr="00231B2B" w:rsidRDefault="00231B2B" w:rsidP="00231B2B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14581873"/>
      <w:r w:rsidRPr="00231B2B">
        <w:rPr>
          <w:rFonts w:ascii="Times New Roman" w:hAnsi="Times New Roman" w:cs="Times New Roman"/>
          <w:sz w:val="24"/>
          <w:szCs w:val="24"/>
        </w:rPr>
        <w:lastRenderedPageBreak/>
        <w:t xml:space="preserve">Об исполнении решений антинаркотической комиссии. Докладчик: </w:t>
      </w:r>
      <w:proofErr w:type="spellStart"/>
      <w:r w:rsidRPr="00231B2B">
        <w:rPr>
          <w:rFonts w:ascii="Times New Roman" w:hAnsi="Times New Roman" w:cs="Times New Roman"/>
          <w:sz w:val="24"/>
          <w:szCs w:val="24"/>
        </w:rPr>
        <w:t>Осодоев</w:t>
      </w:r>
      <w:proofErr w:type="spellEnd"/>
      <w:r w:rsidRPr="00231B2B">
        <w:rPr>
          <w:rFonts w:ascii="Times New Roman" w:hAnsi="Times New Roman" w:cs="Times New Roman"/>
          <w:sz w:val="24"/>
          <w:szCs w:val="24"/>
        </w:rPr>
        <w:t xml:space="preserve"> Г.А., мэр МО «Эхирит-Булагатский район».</w:t>
      </w:r>
    </w:p>
    <w:bookmarkEnd w:id="5"/>
    <w:p w14:paraId="34379B61" w14:textId="77777777" w:rsidR="00231B2B" w:rsidRDefault="00231B2B" w:rsidP="00231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2366F" w14:textId="77777777" w:rsidR="00231B2B" w:rsidRDefault="00231B2B" w:rsidP="00231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23461" w14:textId="2AA2667C" w:rsidR="00726CB5" w:rsidRPr="00726CB5" w:rsidRDefault="00726CB5" w:rsidP="00726CB5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CB5">
        <w:rPr>
          <w:rFonts w:ascii="Times New Roman" w:hAnsi="Times New Roman" w:cs="Times New Roman"/>
          <w:b/>
          <w:bCs/>
          <w:sz w:val="24"/>
          <w:szCs w:val="24"/>
        </w:rPr>
        <w:t>О результатах работы по проведению мероприятий по выявлению и уничтожению дикорастущей конопли.</w:t>
      </w:r>
    </w:p>
    <w:p w14:paraId="10830312" w14:textId="21401E65" w:rsidR="00231B2B" w:rsidRDefault="00726CB5" w:rsidP="00726C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CB5">
        <w:rPr>
          <w:rFonts w:ascii="Times New Roman" w:hAnsi="Times New Roman" w:cs="Times New Roman"/>
          <w:sz w:val="24"/>
          <w:szCs w:val="24"/>
        </w:rPr>
        <w:t xml:space="preserve">Докладчики: </w:t>
      </w:r>
      <w:bookmarkStart w:id="6" w:name="_Hlk116035489"/>
      <w:r w:rsidRPr="00726CB5">
        <w:rPr>
          <w:rFonts w:ascii="Times New Roman" w:hAnsi="Times New Roman" w:cs="Times New Roman"/>
          <w:sz w:val="24"/>
          <w:szCs w:val="24"/>
        </w:rPr>
        <w:t xml:space="preserve">Доржиев А.П.- начальник МО МВД России «Эхирит-Булагатский», </w:t>
      </w:r>
      <w:proofErr w:type="spellStart"/>
      <w:r w:rsidRPr="00726CB5">
        <w:rPr>
          <w:rFonts w:ascii="Times New Roman" w:hAnsi="Times New Roman" w:cs="Times New Roman"/>
          <w:sz w:val="24"/>
          <w:szCs w:val="24"/>
        </w:rPr>
        <w:t>Хунгуев</w:t>
      </w:r>
      <w:proofErr w:type="spellEnd"/>
      <w:r w:rsidRPr="00726CB5">
        <w:rPr>
          <w:rFonts w:ascii="Times New Roman" w:hAnsi="Times New Roman" w:cs="Times New Roman"/>
          <w:sz w:val="24"/>
          <w:szCs w:val="24"/>
        </w:rPr>
        <w:t xml:space="preserve"> А.А.- начальник отдела по сельскому хозяйству администрации МО «Эхирит-Булагатский район».</w:t>
      </w:r>
    </w:p>
    <w:bookmarkEnd w:id="6"/>
    <w:p w14:paraId="18F19FD0" w14:textId="77777777" w:rsidR="00726CB5" w:rsidRDefault="00726CB5" w:rsidP="003A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97BA2" w14:textId="498D8B14" w:rsidR="003A2D6F" w:rsidRDefault="003A2D6F" w:rsidP="003A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4581986"/>
      <w:r w:rsidRPr="00E16472">
        <w:rPr>
          <w:rFonts w:ascii="Times New Roman" w:hAnsi="Times New Roman" w:cs="Times New Roman"/>
          <w:sz w:val="24"/>
          <w:szCs w:val="24"/>
        </w:rPr>
        <w:t>Решили:</w:t>
      </w:r>
    </w:p>
    <w:p w14:paraId="2F68BBFC" w14:textId="539F237D" w:rsidR="003A2D6F" w:rsidRDefault="00357D5F" w:rsidP="00B41945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D6F" w:rsidRPr="00357D5F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5C1FB5">
        <w:rPr>
          <w:rFonts w:ascii="Times New Roman" w:hAnsi="Times New Roman" w:cs="Times New Roman"/>
          <w:sz w:val="24"/>
          <w:szCs w:val="24"/>
        </w:rPr>
        <w:t>.</w:t>
      </w:r>
    </w:p>
    <w:p w14:paraId="7C372973" w14:textId="77777777" w:rsidR="005D5E13" w:rsidRDefault="005D5E13" w:rsidP="000724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2142A9" w14:textId="5A8A06E3" w:rsidR="00072461" w:rsidRPr="005D5E13" w:rsidRDefault="00072461" w:rsidP="000724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E13">
        <w:rPr>
          <w:rFonts w:ascii="Times New Roman" w:hAnsi="Times New Roman" w:cs="Times New Roman"/>
          <w:sz w:val="24"/>
          <w:szCs w:val="24"/>
          <w:u w:val="single"/>
        </w:rPr>
        <w:t>МО МВД России «Эхирит-Булагатский»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Доржиев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 xml:space="preserve"> А.П.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, сельскому хозяйству администрации МО «Эхирит-Булагатский район»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5D5E13">
        <w:rPr>
          <w:rFonts w:ascii="Times New Roman" w:hAnsi="Times New Roman" w:cs="Times New Roman"/>
          <w:sz w:val="24"/>
          <w:szCs w:val="24"/>
          <w:u w:val="single"/>
        </w:rPr>
        <w:t>Хунгуев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spellEnd"/>
      <w:r w:rsidRPr="005D5E13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), главам сельских поселений:</w:t>
      </w:r>
    </w:p>
    <w:bookmarkEnd w:id="7"/>
    <w:p w14:paraId="507E731E" w14:textId="28002A77" w:rsidR="00072461" w:rsidRDefault="00726CB5" w:rsidP="00072461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по </w:t>
      </w:r>
      <w:r w:rsidR="00D909F5">
        <w:rPr>
          <w:rFonts w:ascii="Times New Roman" w:hAnsi="Times New Roman" w:cs="Times New Roman"/>
          <w:sz w:val="24"/>
          <w:szCs w:val="24"/>
        </w:rPr>
        <w:t>выявл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D909F5">
        <w:rPr>
          <w:rFonts w:ascii="Times New Roman" w:hAnsi="Times New Roman" w:cs="Times New Roman"/>
          <w:sz w:val="24"/>
          <w:szCs w:val="24"/>
        </w:rPr>
        <w:t xml:space="preserve"> и уничтож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D909F5">
        <w:rPr>
          <w:rFonts w:ascii="Times New Roman" w:hAnsi="Times New Roman" w:cs="Times New Roman"/>
          <w:sz w:val="24"/>
          <w:szCs w:val="24"/>
        </w:rPr>
        <w:t xml:space="preserve"> очагов на территории района, направить информацию в антинаркотическую комиссию района.</w:t>
      </w:r>
    </w:p>
    <w:p w14:paraId="73F3D3A8" w14:textId="77777777" w:rsidR="00072461" w:rsidRPr="00072461" w:rsidRDefault="00072461" w:rsidP="00072461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461">
        <w:rPr>
          <w:rFonts w:ascii="Times New Roman" w:hAnsi="Times New Roman" w:cs="Times New Roman"/>
          <w:sz w:val="24"/>
          <w:szCs w:val="24"/>
        </w:rPr>
        <w:t>Провести контрольное обследование территории муниципального образования с целью выявления очагов неуничтоженной дикорастущей конопли.</w:t>
      </w:r>
    </w:p>
    <w:p w14:paraId="6C0BC997" w14:textId="28E71DBB" w:rsidR="00072461" w:rsidRPr="00072461" w:rsidRDefault="00072461" w:rsidP="00072461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461">
        <w:rPr>
          <w:rFonts w:ascii="Times New Roman" w:hAnsi="Times New Roman" w:cs="Times New Roman"/>
          <w:sz w:val="24"/>
          <w:szCs w:val="24"/>
        </w:rPr>
        <w:t xml:space="preserve"> В целях обеспечения требований пожарной безопасности в населенных пунктах, ликвидации легковоспламеняющихся массивов сухой травы принять исчерпывающие меры по уничтожению дикорастущей конопли в границах населенных пунктов.</w:t>
      </w:r>
    </w:p>
    <w:p w14:paraId="1B41A5E9" w14:textId="2D03F00A" w:rsidR="00072461" w:rsidRPr="00072461" w:rsidRDefault="00072461" w:rsidP="00072461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461">
        <w:rPr>
          <w:rFonts w:ascii="Times New Roman" w:hAnsi="Times New Roman" w:cs="Times New Roman"/>
          <w:sz w:val="24"/>
          <w:szCs w:val="24"/>
        </w:rPr>
        <w:t xml:space="preserve">Организовать проведение сельских сходов граждан по вопросам разъяснения необходимости своевременного уничтожения очагов произрастания наркосодержащих растений и юридической ответственности за отказ от указанных действий.  </w:t>
      </w:r>
    </w:p>
    <w:p w14:paraId="2873353C" w14:textId="742B4618" w:rsidR="00555C79" w:rsidRDefault="00072461" w:rsidP="00072461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5C79">
        <w:rPr>
          <w:rFonts w:ascii="Times New Roman" w:hAnsi="Times New Roman" w:cs="Times New Roman"/>
          <w:sz w:val="24"/>
          <w:szCs w:val="24"/>
        </w:rPr>
        <w:t>Информацию о результатах проведенных мероприятий по исполнению пунктов 1.</w:t>
      </w:r>
      <w:r w:rsidRPr="00555C79">
        <w:rPr>
          <w:rFonts w:ascii="Times New Roman" w:hAnsi="Times New Roman" w:cs="Times New Roman"/>
          <w:sz w:val="24"/>
          <w:szCs w:val="24"/>
        </w:rPr>
        <w:t>2.</w:t>
      </w:r>
      <w:r w:rsidRPr="00555C79">
        <w:rPr>
          <w:rFonts w:ascii="Times New Roman" w:hAnsi="Times New Roman" w:cs="Times New Roman"/>
          <w:sz w:val="24"/>
          <w:szCs w:val="24"/>
        </w:rPr>
        <w:t>, 1.</w:t>
      </w:r>
      <w:r w:rsidRPr="00555C79">
        <w:rPr>
          <w:rFonts w:ascii="Times New Roman" w:hAnsi="Times New Roman" w:cs="Times New Roman"/>
          <w:sz w:val="24"/>
          <w:szCs w:val="24"/>
        </w:rPr>
        <w:t>3</w:t>
      </w:r>
      <w:r w:rsidRPr="00555C79">
        <w:rPr>
          <w:rFonts w:ascii="Times New Roman" w:hAnsi="Times New Roman" w:cs="Times New Roman"/>
          <w:sz w:val="24"/>
          <w:szCs w:val="24"/>
        </w:rPr>
        <w:t>, 1.</w:t>
      </w:r>
      <w:r w:rsidRPr="00555C79">
        <w:rPr>
          <w:rFonts w:ascii="Times New Roman" w:hAnsi="Times New Roman" w:cs="Times New Roman"/>
          <w:sz w:val="24"/>
          <w:szCs w:val="24"/>
        </w:rPr>
        <w:t>4., 1.5.</w:t>
      </w:r>
      <w:r w:rsidRPr="00555C79">
        <w:rPr>
          <w:rFonts w:ascii="Times New Roman" w:hAnsi="Times New Roman" w:cs="Times New Roman"/>
          <w:sz w:val="24"/>
          <w:szCs w:val="24"/>
        </w:rPr>
        <w:t xml:space="preserve"> направить в антинаркотическ</w:t>
      </w:r>
      <w:r w:rsidRPr="00555C79">
        <w:rPr>
          <w:rFonts w:ascii="Times New Roman" w:hAnsi="Times New Roman" w:cs="Times New Roman"/>
          <w:sz w:val="24"/>
          <w:szCs w:val="24"/>
        </w:rPr>
        <w:t>ую</w:t>
      </w:r>
      <w:r w:rsidRPr="00555C79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555C79">
        <w:rPr>
          <w:rFonts w:ascii="Times New Roman" w:hAnsi="Times New Roman" w:cs="Times New Roman"/>
          <w:sz w:val="24"/>
          <w:szCs w:val="24"/>
        </w:rPr>
        <w:t>ю</w:t>
      </w:r>
      <w:r w:rsidRPr="00555C79">
        <w:rPr>
          <w:rFonts w:ascii="Times New Roman" w:hAnsi="Times New Roman" w:cs="Times New Roman"/>
          <w:sz w:val="24"/>
          <w:szCs w:val="24"/>
        </w:rPr>
        <w:t xml:space="preserve"> </w:t>
      </w:r>
      <w:r w:rsidRPr="00555C79">
        <w:rPr>
          <w:rFonts w:ascii="Times New Roman" w:hAnsi="Times New Roman" w:cs="Times New Roman"/>
          <w:sz w:val="24"/>
          <w:szCs w:val="24"/>
        </w:rPr>
        <w:t>района</w:t>
      </w:r>
      <w:r w:rsidRPr="00555C79">
        <w:rPr>
          <w:rFonts w:ascii="Times New Roman" w:hAnsi="Times New Roman" w:cs="Times New Roman"/>
          <w:sz w:val="24"/>
          <w:szCs w:val="24"/>
        </w:rPr>
        <w:t>.</w:t>
      </w:r>
    </w:p>
    <w:p w14:paraId="38FFD720" w14:textId="2A9C99E4" w:rsidR="00555C79" w:rsidRPr="00072461" w:rsidRDefault="00555C79" w:rsidP="00555C7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72461">
        <w:rPr>
          <w:rFonts w:ascii="Times New Roman" w:hAnsi="Times New Roman" w:cs="Times New Roman"/>
          <w:sz w:val="24"/>
          <w:szCs w:val="24"/>
        </w:rPr>
        <w:t xml:space="preserve">Срок – до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72461">
        <w:rPr>
          <w:rFonts w:ascii="Times New Roman" w:hAnsi="Times New Roman" w:cs="Times New Roman"/>
          <w:sz w:val="24"/>
          <w:szCs w:val="24"/>
        </w:rPr>
        <w:t xml:space="preserve"> декабря 2022 года.</w:t>
      </w:r>
    </w:p>
    <w:p w14:paraId="09A58D22" w14:textId="77777777" w:rsidR="00555C79" w:rsidRDefault="00555C79" w:rsidP="00555C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A00DBF" w14:textId="13B712C8" w:rsidR="00072461" w:rsidRPr="00555C79" w:rsidRDefault="005D5E13" w:rsidP="00072461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072461" w:rsidRPr="00555C79">
        <w:rPr>
          <w:rFonts w:ascii="Times New Roman" w:hAnsi="Times New Roman" w:cs="Times New Roman"/>
          <w:sz w:val="24"/>
          <w:szCs w:val="24"/>
        </w:rPr>
        <w:t xml:space="preserve">провести анализ мер, предпринятых на территории муниципального образования в летне-осенний период 2022 года по выявлению и уничтожению дикорастущей конопли органами местного самоуправления, собственниками (арендаторами), сельхозтоваропроизводителями, дорожной службой, определить проблемы, возникшие при организации работы по выявлению и уничтожению дикорастущей конопли. </w:t>
      </w:r>
    </w:p>
    <w:p w14:paraId="223BFB61" w14:textId="553ED427" w:rsidR="00072461" w:rsidRPr="00072461" w:rsidRDefault="00072461" w:rsidP="00072461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461">
        <w:rPr>
          <w:rFonts w:ascii="Times New Roman" w:hAnsi="Times New Roman" w:cs="Times New Roman"/>
          <w:sz w:val="24"/>
          <w:szCs w:val="24"/>
        </w:rPr>
        <w:t xml:space="preserve">С учетом проведенного анализа сформировать план мероприятий по выявлению и уничтожению дикорастущей конопли на территории муниципального образования на 2023 год в разрезе поселений, предусмотреть необходимое материально-техническое и финансовое обеспечение мероприятий по уничтожению наркосодержащих растений на 2023 год.  </w:t>
      </w:r>
    </w:p>
    <w:p w14:paraId="72278B68" w14:textId="5E5DE821" w:rsidR="00072461" w:rsidRPr="00072461" w:rsidRDefault="00072461" w:rsidP="00072461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461">
        <w:rPr>
          <w:rFonts w:ascii="Times New Roman" w:hAnsi="Times New Roman" w:cs="Times New Roman"/>
          <w:sz w:val="24"/>
          <w:szCs w:val="24"/>
        </w:rPr>
        <w:t>Информацию о результатах проведенных мероприятий по исполнению пунктов 1.</w:t>
      </w:r>
      <w:r w:rsidRPr="00072461">
        <w:rPr>
          <w:rFonts w:ascii="Times New Roman" w:hAnsi="Times New Roman" w:cs="Times New Roman"/>
          <w:sz w:val="24"/>
          <w:szCs w:val="24"/>
        </w:rPr>
        <w:t>3.-</w:t>
      </w:r>
      <w:r w:rsidRPr="00072461">
        <w:rPr>
          <w:rFonts w:ascii="Times New Roman" w:hAnsi="Times New Roman" w:cs="Times New Roman"/>
          <w:sz w:val="24"/>
          <w:szCs w:val="24"/>
        </w:rPr>
        <w:t>1.</w:t>
      </w:r>
      <w:r w:rsidRPr="00072461">
        <w:rPr>
          <w:rFonts w:ascii="Times New Roman" w:hAnsi="Times New Roman" w:cs="Times New Roman"/>
          <w:sz w:val="24"/>
          <w:szCs w:val="24"/>
        </w:rPr>
        <w:t>9.</w:t>
      </w:r>
      <w:r w:rsidRPr="00072461">
        <w:rPr>
          <w:rFonts w:ascii="Times New Roman" w:hAnsi="Times New Roman" w:cs="Times New Roman"/>
          <w:sz w:val="24"/>
          <w:szCs w:val="24"/>
        </w:rPr>
        <w:t xml:space="preserve"> направить в аппарат антинаркотической комиссии в Иркутской области в установленный срок.</w:t>
      </w:r>
    </w:p>
    <w:p w14:paraId="35D22960" w14:textId="77777777" w:rsidR="005D5E13" w:rsidRDefault="005D5E13" w:rsidP="000724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6036339"/>
    </w:p>
    <w:p w14:paraId="721C0672" w14:textId="131C0AAC" w:rsidR="00072461" w:rsidRPr="00072461" w:rsidRDefault="00072461" w:rsidP="0007246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72461">
        <w:rPr>
          <w:rFonts w:ascii="Times New Roman" w:hAnsi="Times New Roman" w:cs="Times New Roman"/>
          <w:sz w:val="24"/>
          <w:szCs w:val="24"/>
        </w:rPr>
        <w:t xml:space="preserve">Срок – до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072461">
        <w:rPr>
          <w:rFonts w:ascii="Times New Roman" w:hAnsi="Times New Roman" w:cs="Times New Roman"/>
          <w:sz w:val="24"/>
          <w:szCs w:val="24"/>
        </w:rPr>
        <w:t xml:space="preserve"> декабря 2022 года.</w:t>
      </w:r>
    </w:p>
    <w:bookmarkEnd w:id="8"/>
    <w:p w14:paraId="4459C75C" w14:textId="77777777" w:rsidR="00072461" w:rsidRDefault="00072461" w:rsidP="000724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ACE875" w14:textId="77777777" w:rsidR="00726CB5" w:rsidRPr="00B54F30" w:rsidRDefault="00726CB5" w:rsidP="00726CB5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F30">
        <w:rPr>
          <w:rFonts w:ascii="Times New Roman" w:hAnsi="Times New Roman" w:cs="Times New Roman"/>
          <w:b/>
          <w:bCs/>
          <w:sz w:val="24"/>
          <w:szCs w:val="24"/>
        </w:rPr>
        <w:t>Об организации работы по профилактике наркомании в учреждениях и в образовательных организациях среднего профессионального образования, культуры, спорта и здравоохранения.</w:t>
      </w:r>
    </w:p>
    <w:p w14:paraId="2402A578" w14:textId="2EFA46B4" w:rsidR="00726CB5" w:rsidRDefault="00726CB5" w:rsidP="00726CB5">
      <w:pPr>
        <w:jc w:val="both"/>
        <w:rPr>
          <w:rFonts w:ascii="Times New Roman" w:hAnsi="Times New Roman" w:cs="Times New Roman"/>
          <w:sz w:val="24"/>
          <w:szCs w:val="24"/>
        </w:rPr>
      </w:pPr>
      <w:r w:rsidRPr="00726CB5">
        <w:rPr>
          <w:rFonts w:ascii="Times New Roman" w:hAnsi="Times New Roman" w:cs="Times New Roman"/>
          <w:sz w:val="24"/>
          <w:szCs w:val="24"/>
        </w:rPr>
        <w:t xml:space="preserve">Докладчики: </w:t>
      </w:r>
      <w:proofErr w:type="spellStart"/>
      <w:r w:rsidRPr="00726CB5">
        <w:rPr>
          <w:rFonts w:ascii="Times New Roman" w:hAnsi="Times New Roman" w:cs="Times New Roman"/>
          <w:sz w:val="24"/>
          <w:szCs w:val="24"/>
        </w:rPr>
        <w:t>Трусков</w:t>
      </w:r>
      <w:proofErr w:type="spellEnd"/>
      <w:r w:rsidRPr="00726CB5">
        <w:rPr>
          <w:rFonts w:ascii="Times New Roman" w:hAnsi="Times New Roman" w:cs="Times New Roman"/>
          <w:sz w:val="24"/>
          <w:szCs w:val="24"/>
        </w:rPr>
        <w:t xml:space="preserve"> П.В.- начальник отдела ФК, спорту и молодежной политике администрации МО «Эхирит-Булагат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9" w:name="_Hlk116037371"/>
      <w:r w:rsidRPr="00726CB5">
        <w:rPr>
          <w:rFonts w:ascii="Times New Roman" w:hAnsi="Times New Roman" w:cs="Times New Roman"/>
          <w:sz w:val="24"/>
          <w:szCs w:val="24"/>
        </w:rPr>
        <w:t>Молоткова И.Ю.</w:t>
      </w:r>
      <w:bookmarkEnd w:id="9"/>
      <w:r w:rsidRPr="00726CB5">
        <w:rPr>
          <w:rFonts w:ascii="Times New Roman" w:hAnsi="Times New Roman" w:cs="Times New Roman"/>
          <w:sz w:val="24"/>
          <w:szCs w:val="24"/>
        </w:rPr>
        <w:t xml:space="preserve">-начальник </w:t>
      </w:r>
      <w:bookmarkStart w:id="10" w:name="_Hlk116037346"/>
      <w:r w:rsidRPr="00726CB5">
        <w:rPr>
          <w:rFonts w:ascii="Times New Roman" w:hAnsi="Times New Roman" w:cs="Times New Roman"/>
          <w:sz w:val="24"/>
          <w:szCs w:val="24"/>
        </w:rPr>
        <w:t>отдела культуры администрации МО «Эхирит-Булагатский район»</w:t>
      </w:r>
      <w:bookmarkEnd w:id="10"/>
      <w:r w:rsidRPr="00726CB5">
        <w:rPr>
          <w:rFonts w:ascii="Times New Roman" w:hAnsi="Times New Roman" w:cs="Times New Roman"/>
          <w:sz w:val="24"/>
          <w:szCs w:val="24"/>
        </w:rPr>
        <w:t>.</w:t>
      </w:r>
    </w:p>
    <w:p w14:paraId="3DABB808" w14:textId="7DEE4757" w:rsidR="00B54F30" w:rsidRDefault="00B54F30" w:rsidP="00B5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14:paraId="3933CBBE" w14:textId="77777777" w:rsidR="005D5E13" w:rsidRDefault="005D5E13" w:rsidP="00B5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FEB1C" w14:textId="5D546FB3" w:rsidR="00B54F30" w:rsidRPr="000B5780" w:rsidRDefault="00B54F30" w:rsidP="000B5780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5780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14:paraId="6B8679ED" w14:textId="71584437" w:rsidR="000B5780" w:rsidRPr="000B5780" w:rsidRDefault="000B5780" w:rsidP="000B5780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16036721"/>
      <w:r w:rsidRPr="005D5E13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тдел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 xml:space="preserve"> ФК, спорту и молодежной политике администрации МО «Эхирит-Булагатский район»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5D5E13">
        <w:rPr>
          <w:rFonts w:ascii="Times New Roman" w:hAnsi="Times New Roman" w:cs="Times New Roman"/>
          <w:sz w:val="24"/>
          <w:szCs w:val="24"/>
          <w:u w:val="single"/>
        </w:rPr>
        <w:t>Трусков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spellEnd"/>
      <w:r w:rsidRPr="005D5E13">
        <w:rPr>
          <w:rFonts w:ascii="Times New Roman" w:hAnsi="Times New Roman" w:cs="Times New Roman"/>
          <w:sz w:val="24"/>
          <w:szCs w:val="24"/>
          <w:u w:val="single"/>
        </w:rPr>
        <w:t xml:space="preserve"> П.В.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459D7" w:rsidRPr="005D5E1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459D7" w:rsidRPr="005D5E13">
        <w:rPr>
          <w:rFonts w:ascii="Times New Roman" w:hAnsi="Times New Roman" w:cs="Times New Roman"/>
          <w:sz w:val="24"/>
          <w:szCs w:val="24"/>
          <w:u w:val="single"/>
        </w:rPr>
        <w:t>отдел</w:t>
      </w:r>
      <w:r w:rsidR="003459D7" w:rsidRPr="005D5E13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3459D7" w:rsidRPr="005D5E13">
        <w:rPr>
          <w:rFonts w:ascii="Times New Roman" w:hAnsi="Times New Roman" w:cs="Times New Roman"/>
          <w:sz w:val="24"/>
          <w:szCs w:val="24"/>
          <w:u w:val="single"/>
        </w:rPr>
        <w:t xml:space="preserve"> культуры администрации МО «Эхирит-Булагатский район»</w:t>
      </w:r>
      <w:r w:rsidR="003459D7" w:rsidRPr="005D5E1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459D7" w:rsidRPr="005D5E13">
        <w:rPr>
          <w:rFonts w:ascii="Times New Roman" w:hAnsi="Times New Roman" w:cs="Times New Roman"/>
          <w:sz w:val="24"/>
          <w:szCs w:val="24"/>
          <w:u w:val="single"/>
        </w:rPr>
        <w:t>Молотков</w:t>
      </w:r>
      <w:r w:rsidR="003459D7" w:rsidRPr="005D5E13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3459D7" w:rsidRPr="005D5E13">
        <w:rPr>
          <w:rFonts w:ascii="Times New Roman" w:hAnsi="Times New Roman" w:cs="Times New Roman"/>
          <w:sz w:val="24"/>
          <w:szCs w:val="24"/>
          <w:u w:val="single"/>
        </w:rPr>
        <w:t xml:space="preserve"> И.Ю.</w:t>
      </w:r>
      <w:r w:rsidR="003459D7" w:rsidRPr="005D5E1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D5E1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459D7">
        <w:rPr>
          <w:rFonts w:ascii="Times New Roman" w:hAnsi="Times New Roman" w:cs="Times New Roman"/>
          <w:sz w:val="24"/>
          <w:szCs w:val="24"/>
        </w:rPr>
        <w:t xml:space="preserve"> </w:t>
      </w:r>
      <w:r w:rsidRPr="000B5780">
        <w:rPr>
          <w:rFonts w:ascii="Times New Roman" w:hAnsi="Times New Roman" w:cs="Times New Roman"/>
          <w:sz w:val="24"/>
          <w:szCs w:val="24"/>
        </w:rPr>
        <w:t>обеспечить проведение информационной кампании о проводимых социально-значимых конкурсах федерального и регионального уровня для активного участия общественных и молодежных организаций.</w:t>
      </w:r>
    </w:p>
    <w:p w14:paraId="57C1893F" w14:textId="77777777" w:rsidR="000B5780" w:rsidRPr="000B5780" w:rsidRDefault="000B5780" w:rsidP="000B5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780">
        <w:rPr>
          <w:rFonts w:ascii="Times New Roman" w:hAnsi="Times New Roman" w:cs="Times New Roman"/>
          <w:sz w:val="24"/>
          <w:szCs w:val="24"/>
        </w:rPr>
        <w:t xml:space="preserve">  Срок – постоянно.</w:t>
      </w:r>
    </w:p>
    <w:p w14:paraId="0BFDCFD0" w14:textId="77777777" w:rsidR="000B5780" w:rsidRPr="000B5780" w:rsidRDefault="000B5780" w:rsidP="000B5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1"/>
    <w:p w14:paraId="2B885ECA" w14:textId="231A1D0E" w:rsidR="00B54F30" w:rsidRDefault="00B54F30" w:rsidP="00D011A1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F30">
        <w:rPr>
          <w:rFonts w:ascii="Times New Roman" w:hAnsi="Times New Roman" w:cs="Times New Roman"/>
          <w:b/>
          <w:bCs/>
          <w:sz w:val="24"/>
          <w:szCs w:val="24"/>
        </w:rPr>
        <w:t>О реализации проектных антинаркотических мероприятий с привлечением некоммерческих и молодёжных организаций, в том числе с использованием цифровых платформ и ресурсов.</w:t>
      </w:r>
    </w:p>
    <w:p w14:paraId="29A930C5" w14:textId="6CAFA7B3" w:rsidR="00B54F30" w:rsidRDefault="00B54F30" w:rsidP="00B54F30">
      <w:pPr>
        <w:rPr>
          <w:rFonts w:ascii="Times New Roman" w:hAnsi="Times New Roman" w:cs="Times New Roman"/>
          <w:sz w:val="24"/>
          <w:szCs w:val="24"/>
        </w:rPr>
      </w:pPr>
      <w:r w:rsidRPr="00B54F30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B54F30">
        <w:rPr>
          <w:rFonts w:ascii="Times New Roman" w:hAnsi="Times New Roman" w:cs="Times New Roman"/>
          <w:sz w:val="24"/>
          <w:szCs w:val="24"/>
        </w:rPr>
        <w:t>Трусков</w:t>
      </w:r>
      <w:proofErr w:type="spellEnd"/>
      <w:r w:rsidRPr="00B54F30">
        <w:rPr>
          <w:rFonts w:ascii="Times New Roman" w:hAnsi="Times New Roman" w:cs="Times New Roman"/>
          <w:sz w:val="24"/>
          <w:szCs w:val="24"/>
        </w:rPr>
        <w:t xml:space="preserve"> П.В.- начальник отдела по молодежной политике администрации МО «Эхирит-Булагатский район».</w:t>
      </w:r>
    </w:p>
    <w:p w14:paraId="520A3D58" w14:textId="199A418B" w:rsidR="00B54F30" w:rsidRDefault="00B54F30" w:rsidP="00D01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A1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7B0C50A6" w14:textId="77777777" w:rsidR="005D5E13" w:rsidRDefault="00B54F30" w:rsidP="000B5780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5E13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14:paraId="7C6D0B12" w14:textId="77777777" w:rsidR="005D5E13" w:rsidRDefault="005D5E13" w:rsidP="005D5E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420379" w14:textId="19478021" w:rsidR="000B5780" w:rsidRPr="005D5E13" w:rsidRDefault="000B5780" w:rsidP="000B5780">
      <w:pPr>
        <w:pStyle w:val="a3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5E13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 xml:space="preserve">тделу ФК, спорту и молодежной политике администрации МО «Эхирит-Булагатский район» 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5D5E13">
        <w:rPr>
          <w:rFonts w:ascii="Times New Roman" w:hAnsi="Times New Roman" w:cs="Times New Roman"/>
          <w:sz w:val="24"/>
          <w:szCs w:val="24"/>
          <w:u w:val="single"/>
        </w:rPr>
        <w:t>Трускову</w:t>
      </w:r>
      <w:proofErr w:type="spellEnd"/>
      <w:r w:rsidRPr="005D5E13">
        <w:rPr>
          <w:rFonts w:ascii="Times New Roman" w:hAnsi="Times New Roman" w:cs="Times New Roman"/>
          <w:sz w:val="24"/>
          <w:szCs w:val="24"/>
          <w:u w:val="single"/>
        </w:rPr>
        <w:t xml:space="preserve"> П.В.</w:t>
      </w:r>
      <w:r w:rsidRPr="005D5E1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D5E1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5D5E13">
        <w:rPr>
          <w:rFonts w:ascii="Times New Roman" w:hAnsi="Times New Roman" w:cs="Times New Roman"/>
          <w:sz w:val="24"/>
          <w:szCs w:val="24"/>
        </w:rPr>
        <w:t xml:space="preserve">рассмотреть возможность внедрения на территории муниципального образования проекта «Интеллектуально-профилактический клуб «Лабиринты разума» Иркутского городского фонда «Здоровая молодежь», проекта «T-MAN х </w:t>
      </w:r>
      <w:proofErr w:type="spellStart"/>
      <w:r w:rsidRPr="005D5E13">
        <w:rPr>
          <w:rFonts w:ascii="Times New Roman" w:hAnsi="Times New Roman" w:cs="Times New Roman"/>
          <w:sz w:val="24"/>
          <w:szCs w:val="24"/>
        </w:rPr>
        <w:t>ARTпатруль</w:t>
      </w:r>
      <w:proofErr w:type="spellEnd"/>
      <w:r w:rsidRPr="005D5E13">
        <w:rPr>
          <w:rFonts w:ascii="Times New Roman" w:hAnsi="Times New Roman" w:cs="Times New Roman"/>
          <w:sz w:val="24"/>
          <w:szCs w:val="24"/>
        </w:rPr>
        <w:t xml:space="preserve">» Автономной некоммерческой организации «Агентство содействия инновациям». </w:t>
      </w:r>
    </w:p>
    <w:p w14:paraId="28AFDE42" w14:textId="77777777" w:rsidR="005D5E13" w:rsidRDefault="005D5E13" w:rsidP="000B5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8C3A82" w14:textId="7E4E9B7C" w:rsidR="000B5780" w:rsidRDefault="000B5780" w:rsidP="000B5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780">
        <w:rPr>
          <w:rFonts w:ascii="Times New Roman" w:hAnsi="Times New Roman" w:cs="Times New Roman"/>
          <w:sz w:val="24"/>
          <w:szCs w:val="24"/>
        </w:rPr>
        <w:t>Срок – до 30 декабря 2022 года.</w:t>
      </w:r>
    </w:p>
    <w:p w14:paraId="68AD6950" w14:textId="77777777" w:rsidR="000B5780" w:rsidRPr="000B5780" w:rsidRDefault="000B5780" w:rsidP="000B5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9ED63" w14:textId="713B178D" w:rsidR="00B54F30" w:rsidRPr="001F4BE0" w:rsidRDefault="00B54F30" w:rsidP="001F4BE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F4BE0">
        <w:rPr>
          <w:rFonts w:ascii="Times New Roman" w:hAnsi="Times New Roman" w:cs="Times New Roman"/>
          <w:b/>
          <w:bCs/>
          <w:sz w:val="24"/>
          <w:szCs w:val="24"/>
        </w:rPr>
        <w:t xml:space="preserve">Об исполнении решений антинаркотической комиссии. </w:t>
      </w:r>
      <w:r w:rsidRPr="001F4BE0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Pr="001F4BE0">
        <w:rPr>
          <w:rFonts w:ascii="Times New Roman" w:hAnsi="Times New Roman" w:cs="Times New Roman"/>
          <w:sz w:val="24"/>
          <w:szCs w:val="24"/>
        </w:rPr>
        <w:t>Осодоев</w:t>
      </w:r>
      <w:proofErr w:type="spellEnd"/>
      <w:r w:rsidRPr="001F4BE0">
        <w:rPr>
          <w:rFonts w:ascii="Times New Roman" w:hAnsi="Times New Roman" w:cs="Times New Roman"/>
          <w:sz w:val="24"/>
          <w:szCs w:val="24"/>
        </w:rPr>
        <w:t xml:space="preserve"> Г.А., мэр МО «Эхирит-Булагатский район».</w:t>
      </w:r>
    </w:p>
    <w:p w14:paraId="31701A1E" w14:textId="32B49463" w:rsidR="00267E33" w:rsidRDefault="00267E33" w:rsidP="00267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E33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14:paraId="34A6BCA7" w14:textId="77777777" w:rsidR="0082647D" w:rsidRDefault="00B41945" w:rsidP="000B5780">
      <w:pPr>
        <w:pStyle w:val="a3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14581950"/>
      <w:r w:rsidRPr="00357D5F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267E33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7BA01EA4" w14:textId="03B02B9A" w:rsidR="00044E3D" w:rsidRPr="00044E3D" w:rsidRDefault="00151444" w:rsidP="000B5780">
      <w:pPr>
        <w:pStyle w:val="a3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поручения антинаркотической комиссии в установленные сроки и</w:t>
      </w:r>
      <w:r w:rsidR="00044E3D">
        <w:rPr>
          <w:rFonts w:ascii="Times New Roman" w:hAnsi="Times New Roman" w:cs="Times New Roman"/>
          <w:sz w:val="24"/>
          <w:szCs w:val="24"/>
        </w:rPr>
        <w:t xml:space="preserve"> </w:t>
      </w:r>
      <w:r w:rsidR="00044E3D" w:rsidRPr="00044E3D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лять</w:t>
      </w:r>
      <w:r w:rsidR="00044E3D" w:rsidRPr="00044E3D">
        <w:rPr>
          <w:rFonts w:ascii="Times New Roman" w:hAnsi="Times New Roman" w:cs="Times New Roman"/>
          <w:sz w:val="24"/>
          <w:szCs w:val="24"/>
        </w:rPr>
        <w:t xml:space="preserve"> информацию в антинаркотическую комиссию района.</w:t>
      </w:r>
    </w:p>
    <w:p w14:paraId="48C480D3" w14:textId="78B2A9E9" w:rsidR="0082647D" w:rsidRPr="0082647D" w:rsidRDefault="0082647D" w:rsidP="0082647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647D">
        <w:rPr>
          <w:rFonts w:ascii="Times New Roman" w:hAnsi="Times New Roman" w:cs="Times New Roman"/>
          <w:sz w:val="24"/>
          <w:szCs w:val="24"/>
        </w:rPr>
        <w:t xml:space="preserve">Срок – </w:t>
      </w:r>
      <w:r w:rsidR="003459D7">
        <w:rPr>
          <w:rFonts w:ascii="Times New Roman" w:hAnsi="Times New Roman" w:cs="Times New Roman"/>
          <w:sz w:val="24"/>
          <w:szCs w:val="24"/>
        </w:rPr>
        <w:t>постоянно.</w:t>
      </w:r>
    </w:p>
    <w:p w14:paraId="358EF33F" w14:textId="77777777" w:rsidR="00B41945" w:rsidRPr="00B41945" w:rsidRDefault="00B41945" w:rsidP="00B419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8F36E0" w14:textId="3F3F8BE2" w:rsidR="002A5F6E" w:rsidRDefault="002A5F6E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E63871" w14:textId="32100AA3" w:rsidR="00E92D04" w:rsidRDefault="00E92D04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74E2E9" w14:textId="1B31DA5D" w:rsidR="00E92D04" w:rsidRDefault="00E92D04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2F3D4" w14:textId="77777777" w:rsidR="00E92D04" w:rsidRDefault="00E92D04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6E0AAC" w14:textId="77777777" w:rsidR="001F4BE0" w:rsidRDefault="001F4BE0" w:rsidP="003A2D6F">
      <w:pPr>
        <w:pStyle w:val="a3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C7A15" w14:textId="4D74C3D8" w:rsidR="003A2D6F" w:rsidRDefault="003A2D6F" w:rsidP="009874AD">
      <w:pPr>
        <w:pStyle w:val="a3"/>
        <w:ind w:hanging="578"/>
        <w:rPr>
          <w:rFonts w:ascii="Times New Roman" w:hAnsi="Times New Roman" w:cs="Times New Roman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Председатель                   </w:t>
      </w:r>
      <w:r w:rsidR="001B2694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</w:t>
      </w:r>
      <w:r w:rsidR="003B18C7">
        <w:rPr>
          <w:rFonts w:ascii="Times New Roman" w:hAnsi="Times New Roman" w:cs="Times New Roman"/>
          <w:sz w:val="24"/>
          <w:szCs w:val="24"/>
        </w:rPr>
        <w:t xml:space="preserve">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</w:t>
      </w:r>
      <w:r w:rsidR="009874AD">
        <w:rPr>
          <w:rFonts w:ascii="Times New Roman" w:hAnsi="Times New Roman" w:cs="Times New Roman"/>
          <w:sz w:val="24"/>
          <w:szCs w:val="24"/>
        </w:rPr>
        <w:t xml:space="preserve">   </w:t>
      </w:r>
      <w:r w:rsidR="00D909F5">
        <w:rPr>
          <w:rFonts w:ascii="Times New Roman" w:hAnsi="Times New Roman" w:cs="Times New Roman"/>
          <w:sz w:val="24"/>
          <w:szCs w:val="24"/>
        </w:rPr>
        <w:t xml:space="preserve"> </w:t>
      </w:r>
      <w:r w:rsidR="009874AD">
        <w:rPr>
          <w:rFonts w:ascii="Times New Roman" w:hAnsi="Times New Roman" w:cs="Times New Roman"/>
          <w:sz w:val="24"/>
          <w:szCs w:val="24"/>
        </w:rPr>
        <w:t xml:space="preserve">   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7FED" w:rsidRPr="00357D5F">
        <w:rPr>
          <w:rFonts w:ascii="Times New Roman" w:hAnsi="Times New Roman" w:cs="Times New Roman"/>
        </w:rPr>
        <w:t xml:space="preserve">Г.А. </w:t>
      </w:r>
      <w:proofErr w:type="spellStart"/>
      <w:r w:rsidR="00617FED" w:rsidRPr="00357D5F">
        <w:rPr>
          <w:rFonts w:ascii="Times New Roman" w:hAnsi="Times New Roman" w:cs="Times New Roman"/>
        </w:rPr>
        <w:t>Осодоев</w:t>
      </w:r>
      <w:proofErr w:type="spellEnd"/>
    </w:p>
    <w:p w14:paraId="3040306A" w14:textId="05A5F0B3" w:rsidR="0026337D" w:rsidRDefault="0026337D" w:rsidP="009874AD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</w:p>
    <w:p w14:paraId="4A0FB993" w14:textId="77777777" w:rsidR="001F4BE0" w:rsidRPr="00E16472" w:rsidRDefault="001F4BE0" w:rsidP="009874AD">
      <w:pPr>
        <w:pStyle w:val="a3"/>
        <w:ind w:hanging="578"/>
        <w:rPr>
          <w:rFonts w:ascii="Times New Roman" w:hAnsi="Times New Roman" w:cs="Times New Roman"/>
          <w:sz w:val="24"/>
          <w:szCs w:val="24"/>
        </w:rPr>
      </w:pPr>
    </w:p>
    <w:p w14:paraId="09CD1220" w14:textId="77777777" w:rsidR="002A6594" w:rsidRPr="00E16472" w:rsidRDefault="003A2D6F" w:rsidP="009874AD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E16472">
        <w:rPr>
          <w:rFonts w:ascii="Times New Roman" w:hAnsi="Times New Roman" w:cs="Times New Roman"/>
          <w:sz w:val="24"/>
          <w:szCs w:val="24"/>
        </w:rPr>
        <w:t xml:space="preserve">Секретарь                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="001B2694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1B22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</w:t>
      </w:r>
      <w:r w:rsidR="009874AD">
        <w:rPr>
          <w:rFonts w:ascii="Times New Roman" w:hAnsi="Times New Roman" w:cs="Times New Roman"/>
          <w:sz w:val="24"/>
          <w:szCs w:val="24"/>
        </w:rPr>
        <w:t xml:space="preserve"> </w:t>
      </w:r>
      <w:r w:rsidRPr="00E16472">
        <w:rPr>
          <w:rFonts w:ascii="Times New Roman" w:hAnsi="Times New Roman" w:cs="Times New Roman"/>
          <w:sz w:val="24"/>
          <w:szCs w:val="24"/>
        </w:rPr>
        <w:t xml:space="preserve"> </w:t>
      </w:r>
      <w:r w:rsidR="00D909F5">
        <w:rPr>
          <w:rFonts w:ascii="Times New Roman" w:hAnsi="Times New Roman" w:cs="Times New Roman"/>
          <w:sz w:val="24"/>
          <w:szCs w:val="24"/>
        </w:rPr>
        <w:t xml:space="preserve"> </w:t>
      </w:r>
      <w:r w:rsidR="009874A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6472">
        <w:rPr>
          <w:rFonts w:ascii="Times New Roman" w:hAnsi="Times New Roman" w:cs="Times New Roman"/>
          <w:sz w:val="24"/>
          <w:szCs w:val="24"/>
        </w:rPr>
        <w:t xml:space="preserve">   С.А. Пастухова</w:t>
      </w:r>
    </w:p>
    <w:sectPr w:rsidR="002A6594" w:rsidRPr="00E16472" w:rsidSect="00BF2E0D">
      <w:pgSz w:w="16838" w:h="11906" w:orient="landscape"/>
      <w:pgMar w:top="1134" w:right="820" w:bottom="567" w:left="1276" w:header="709" w:footer="709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DC7F" w14:textId="77777777" w:rsidR="00E367E8" w:rsidRDefault="00E367E8" w:rsidP="00FF6E74">
      <w:pPr>
        <w:spacing w:after="0" w:line="240" w:lineRule="auto"/>
      </w:pPr>
      <w:r>
        <w:separator/>
      </w:r>
    </w:p>
  </w:endnote>
  <w:endnote w:type="continuationSeparator" w:id="0">
    <w:p w14:paraId="3D41B709" w14:textId="77777777" w:rsidR="00E367E8" w:rsidRDefault="00E367E8" w:rsidP="00F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39FF" w14:textId="77777777" w:rsidR="00E367E8" w:rsidRDefault="00E367E8" w:rsidP="00FF6E74">
      <w:pPr>
        <w:spacing w:after="0" w:line="240" w:lineRule="auto"/>
      </w:pPr>
      <w:r>
        <w:separator/>
      </w:r>
    </w:p>
  </w:footnote>
  <w:footnote w:type="continuationSeparator" w:id="0">
    <w:p w14:paraId="2A8CCC0B" w14:textId="77777777" w:rsidR="00E367E8" w:rsidRDefault="00E367E8" w:rsidP="00FF6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007"/>
    <w:multiLevelType w:val="multilevel"/>
    <w:tmpl w:val="6B7C029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0A714E2C"/>
    <w:multiLevelType w:val="multilevel"/>
    <w:tmpl w:val="FAD8B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B14D13"/>
    <w:multiLevelType w:val="multilevel"/>
    <w:tmpl w:val="2A02F8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0FB250D5"/>
    <w:multiLevelType w:val="hybridMultilevel"/>
    <w:tmpl w:val="BA3C436C"/>
    <w:lvl w:ilvl="0" w:tplc="4D784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2E08"/>
    <w:multiLevelType w:val="hybridMultilevel"/>
    <w:tmpl w:val="14D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4EC"/>
    <w:multiLevelType w:val="multilevel"/>
    <w:tmpl w:val="F34C5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47069E"/>
    <w:multiLevelType w:val="hybridMultilevel"/>
    <w:tmpl w:val="0906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D375F"/>
    <w:multiLevelType w:val="multilevel"/>
    <w:tmpl w:val="2E201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712694"/>
    <w:multiLevelType w:val="hybridMultilevel"/>
    <w:tmpl w:val="5418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90172"/>
    <w:multiLevelType w:val="hybridMultilevel"/>
    <w:tmpl w:val="F2EA7FF2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F31A1"/>
    <w:multiLevelType w:val="multilevel"/>
    <w:tmpl w:val="659A3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DAD019C"/>
    <w:multiLevelType w:val="multilevel"/>
    <w:tmpl w:val="C8027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39372BD6"/>
    <w:multiLevelType w:val="multilevel"/>
    <w:tmpl w:val="BF6AE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3" w15:restartNumberingAfterBreak="0">
    <w:nsid w:val="3D941366"/>
    <w:multiLevelType w:val="hybridMultilevel"/>
    <w:tmpl w:val="8542C162"/>
    <w:lvl w:ilvl="0" w:tplc="95A69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967EB"/>
    <w:multiLevelType w:val="hybridMultilevel"/>
    <w:tmpl w:val="7164729A"/>
    <w:lvl w:ilvl="0" w:tplc="1D42F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AD8"/>
    <w:multiLevelType w:val="hybridMultilevel"/>
    <w:tmpl w:val="B3A42FC2"/>
    <w:lvl w:ilvl="0" w:tplc="2AE849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3D90F85"/>
    <w:multiLevelType w:val="multilevel"/>
    <w:tmpl w:val="C622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7" w15:restartNumberingAfterBreak="0">
    <w:nsid w:val="5249751D"/>
    <w:multiLevelType w:val="multilevel"/>
    <w:tmpl w:val="C7A6B9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512A58"/>
    <w:multiLevelType w:val="multilevel"/>
    <w:tmpl w:val="39D85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F50181C"/>
    <w:multiLevelType w:val="hybridMultilevel"/>
    <w:tmpl w:val="C5EEBB54"/>
    <w:lvl w:ilvl="0" w:tplc="2AFA4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B26B9"/>
    <w:multiLevelType w:val="multilevel"/>
    <w:tmpl w:val="8558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2D3D17"/>
    <w:multiLevelType w:val="multilevel"/>
    <w:tmpl w:val="39D85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F663AEA"/>
    <w:multiLevelType w:val="hybridMultilevel"/>
    <w:tmpl w:val="A48A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85733">
    <w:abstractNumId w:val="19"/>
  </w:num>
  <w:num w:numId="2" w16cid:durableId="1799493559">
    <w:abstractNumId w:val="17"/>
  </w:num>
  <w:num w:numId="3" w16cid:durableId="366949280">
    <w:abstractNumId w:val="11"/>
  </w:num>
  <w:num w:numId="4" w16cid:durableId="1936816553">
    <w:abstractNumId w:val="7"/>
  </w:num>
  <w:num w:numId="5" w16cid:durableId="1587299777">
    <w:abstractNumId w:val="16"/>
  </w:num>
  <w:num w:numId="6" w16cid:durableId="1598976924">
    <w:abstractNumId w:val="5"/>
  </w:num>
  <w:num w:numId="7" w16cid:durableId="1592813441">
    <w:abstractNumId w:val="0"/>
  </w:num>
  <w:num w:numId="8" w16cid:durableId="2042437452">
    <w:abstractNumId w:val="20"/>
  </w:num>
  <w:num w:numId="9" w16cid:durableId="424351528">
    <w:abstractNumId w:val="8"/>
  </w:num>
  <w:num w:numId="10" w16cid:durableId="1513573410">
    <w:abstractNumId w:val="13"/>
  </w:num>
  <w:num w:numId="11" w16cid:durableId="1863125869">
    <w:abstractNumId w:val="9"/>
  </w:num>
  <w:num w:numId="12" w16cid:durableId="168444638">
    <w:abstractNumId w:val="12"/>
  </w:num>
  <w:num w:numId="13" w16cid:durableId="1581285147">
    <w:abstractNumId w:val="15"/>
  </w:num>
  <w:num w:numId="14" w16cid:durableId="784731395">
    <w:abstractNumId w:val="14"/>
  </w:num>
  <w:num w:numId="15" w16cid:durableId="1835993773">
    <w:abstractNumId w:val="10"/>
  </w:num>
  <w:num w:numId="16" w16cid:durableId="893395451">
    <w:abstractNumId w:val="1"/>
  </w:num>
  <w:num w:numId="17" w16cid:durableId="2023820975">
    <w:abstractNumId w:val="4"/>
  </w:num>
  <w:num w:numId="18" w16cid:durableId="232663244">
    <w:abstractNumId w:val="2"/>
  </w:num>
  <w:num w:numId="19" w16cid:durableId="238561476">
    <w:abstractNumId w:val="6"/>
  </w:num>
  <w:num w:numId="20" w16cid:durableId="888537811">
    <w:abstractNumId w:val="22"/>
  </w:num>
  <w:num w:numId="21" w16cid:durableId="2047289433">
    <w:abstractNumId w:val="3"/>
  </w:num>
  <w:num w:numId="22" w16cid:durableId="601255920">
    <w:abstractNumId w:val="18"/>
  </w:num>
  <w:num w:numId="23" w16cid:durableId="1329089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8A5"/>
    <w:rsid w:val="00010BD3"/>
    <w:rsid w:val="00013521"/>
    <w:rsid w:val="00024722"/>
    <w:rsid w:val="00044E3D"/>
    <w:rsid w:val="00060CFB"/>
    <w:rsid w:val="00072461"/>
    <w:rsid w:val="00073055"/>
    <w:rsid w:val="000862E6"/>
    <w:rsid w:val="0009617A"/>
    <w:rsid w:val="000A28E8"/>
    <w:rsid w:val="000B42F4"/>
    <w:rsid w:val="000B5780"/>
    <w:rsid w:val="000B7643"/>
    <w:rsid w:val="000F03F4"/>
    <w:rsid w:val="000F5EF4"/>
    <w:rsid w:val="00151444"/>
    <w:rsid w:val="001B2694"/>
    <w:rsid w:val="001B3292"/>
    <w:rsid w:val="001E4836"/>
    <w:rsid w:val="001E559A"/>
    <w:rsid w:val="001F4BE0"/>
    <w:rsid w:val="00231B2B"/>
    <w:rsid w:val="00237887"/>
    <w:rsid w:val="00254D1B"/>
    <w:rsid w:val="0026337D"/>
    <w:rsid w:val="00267E33"/>
    <w:rsid w:val="002822FF"/>
    <w:rsid w:val="00290889"/>
    <w:rsid w:val="002A50DC"/>
    <w:rsid w:val="002A5F6E"/>
    <w:rsid w:val="002A61B1"/>
    <w:rsid w:val="002A6594"/>
    <w:rsid w:val="002A7E63"/>
    <w:rsid w:val="002B30C8"/>
    <w:rsid w:val="002C1A38"/>
    <w:rsid w:val="002E0815"/>
    <w:rsid w:val="002F12F2"/>
    <w:rsid w:val="002F28A5"/>
    <w:rsid w:val="003459D7"/>
    <w:rsid w:val="003530D5"/>
    <w:rsid w:val="00357D5F"/>
    <w:rsid w:val="003A2D6F"/>
    <w:rsid w:val="003A3977"/>
    <w:rsid w:val="003B18C7"/>
    <w:rsid w:val="003B783F"/>
    <w:rsid w:val="00401C32"/>
    <w:rsid w:val="0042213C"/>
    <w:rsid w:val="004445EA"/>
    <w:rsid w:val="00487D3A"/>
    <w:rsid w:val="0049711D"/>
    <w:rsid w:val="004A54A2"/>
    <w:rsid w:val="004A5C2F"/>
    <w:rsid w:val="00551B22"/>
    <w:rsid w:val="00553E98"/>
    <w:rsid w:val="00555C79"/>
    <w:rsid w:val="005C1FB5"/>
    <w:rsid w:val="005C7F09"/>
    <w:rsid w:val="005D5E13"/>
    <w:rsid w:val="005D60AE"/>
    <w:rsid w:val="005F226D"/>
    <w:rsid w:val="00617FED"/>
    <w:rsid w:val="00632257"/>
    <w:rsid w:val="00651956"/>
    <w:rsid w:val="00671FB3"/>
    <w:rsid w:val="00673CD7"/>
    <w:rsid w:val="00680E1D"/>
    <w:rsid w:val="006868AF"/>
    <w:rsid w:val="006E51D8"/>
    <w:rsid w:val="006F1184"/>
    <w:rsid w:val="006F478F"/>
    <w:rsid w:val="00700010"/>
    <w:rsid w:val="00726411"/>
    <w:rsid w:val="00726CB5"/>
    <w:rsid w:val="007A2337"/>
    <w:rsid w:val="007B361A"/>
    <w:rsid w:val="007D51AA"/>
    <w:rsid w:val="007E68B7"/>
    <w:rsid w:val="0082647D"/>
    <w:rsid w:val="00867339"/>
    <w:rsid w:val="00886DA7"/>
    <w:rsid w:val="008D0BDE"/>
    <w:rsid w:val="008E23F5"/>
    <w:rsid w:val="008E2BD9"/>
    <w:rsid w:val="00933614"/>
    <w:rsid w:val="00967392"/>
    <w:rsid w:val="00970048"/>
    <w:rsid w:val="00970698"/>
    <w:rsid w:val="00970F12"/>
    <w:rsid w:val="00983356"/>
    <w:rsid w:val="009874AD"/>
    <w:rsid w:val="00987F61"/>
    <w:rsid w:val="009F1272"/>
    <w:rsid w:val="00A10408"/>
    <w:rsid w:val="00A4460D"/>
    <w:rsid w:val="00AB265A"/>
    <w:rsid w:val="00AC5F97"/>
    <w:rsid w:val="00AF630D"/>
    <w:rsid w:val="00B166B7"/>
    <w:rsid w:val="00B17BB3"/>
    <w:rsid w:val="00B3544A"/>
    <w:rsid w:val="00B41945"/>
    <w:rsid w:val="00B4585B"/>
    <w:rsid w:val="00B54F30"/>
    <w:rsid w:val="00B642EC"/>
    <w:rsid w:val="00B75F7A"/>
    <w:rsid w:val="00BA5BCD"/>
    <w:rsid w:val="00BA63AA"/>
    <w:rsid w:val="00BB0949"/>
    <w:rsid w:val="00BB35C7"/>
    <w:rsid w:val="00BB464C"/>
    <w:rsid w:val="00BE2CA5"/>
    <w:rsid w:val="00BF0E21"/>
    <w:rsid w:val="00BF2E0D"/>
    <w:rsid w:val="00C100DE"/>
    <w:rsid w:val="00C21C7D"/>
    <w:rsid w:val="00C4335D"/>
    <w:rsid w:val="00C96D22"/>
    <w:rsid w:val="00CD6274"/>
    <w:rsid w:val="00CF7DFB"/>
    <w:rsid w:val="00D011A1"/>
    <w:rsid w:val="00D42DB7"/>
    <w:rsid w:val="00D71A26"/>
    <w:rsid w:val="00D86679"/>
    <w:rsid w:val="00D909F5"/>
    <w:rsid w:val="00DC4841"/>
    <w:rsid w:val="00DF2CC3"/>
    <w:rsid w:val="00DF43CA"/>
    <w:rsid w:val="00E16472"/>
    <w:rsid w:val="00E178C5"/>
    <w:rsid w:val="00E367E8"/>
    <w:rsid w:val="00E777DA"/>
    <w:rsid w:val="00E92D04"/>
    <w:rsid w:val="00EA5027"/>
    <w:rsid w:val="00EA7F6F"/>
    <w:rsid w:val="00EB4D62"/>
    <w:rsid w:val="00EE2409"/>
    <w:rsid w:val="00EF150C"/>
    <w:rsid w:val="00F065BF"/>
    <w:rsid w:val="00F14C36"/>
    <w:rsid w:val="00F61AF5"/>
    <w:rsid w:val="00F70238"/>
    <w:rsid w:val="00FB0EF5"/>
    <w:rsid w:val="00FD11A5"/>
    <w:rsid w:val="00FD657F"/>
    <w:rsid w:val="00FF189D"/>
    <w:rsid w:val="00FF1C61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A12A"/>
  <w15:docId w15:val="{17B89BA2-27DE-405B-B923-91015ECF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780"/>
  </w:style>
  <w:style w:type="paragraph" w:styleId="1">
    <w:name w:val="heading 1"/>
    <w:basedOn w:val="a"/>
    <w:link w:val="10"/>
    <w:uiPriority w:val="9"/>
    <w:qFormat/>
    <w:rsid w:val="002F2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F28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6E74"/>
  </w:style>
  <w:style w:type="paragraph" w:styleId="a6">
    <w:name w:val="footer"/>
    <w:basedOn w:val="a"/>
    <w:link w:val="a7"/>
    <w:uiPriority w:val="99"/>
    <w:semiHidden/>
    <w:unhideWhenUsed/>
    <w:rsid w:val="00FF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E74"/>
  </w:style>
  <w:style w:type="paragraph" w:styleId="a8">
    <w:name w:val="Balloon Text"/>
    <w:basedOn w:val="a"/>
    <w:link w:val="a9"/>
    <w:uiPriority w:val="99"/>
    <w:semiHidden/>
    <w:unhideWhenUsed/>
    <w:rsid w:val="0098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7955-0BA5-4953-939D-D88D4017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hirit</cp:lastModifiedBy>
  <cp:revision>121</cp:revision>
  <cp:lastPrinted>2020-07-03T07:25:00Z</cp:lastPrinted>
  <dcterms:created xsi:type="dcterms:W3CDTF">2017-07-07T09:44:00Z</dcterms:created>
  <dcterms:modified xsi:type="dcterms:W3CDTF">2022-10-07T04:32:00Z</dcterms:modified>
</cp:coreProperties>
</file>